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7314" w14:textId="43B080C0" w:rsidR="00894E70" w:rsidRDefault="00894E70" w:rsidP="00704B22">
      <w:pPr>
        <w:spacing w:after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3"/>
        <w:tblW w:w="9088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286"/>
        <w:gridCol w:w="3287"/>
      </w:tblGrid>
      <w:tr w:rsidR="00A34537" w14:paraId="050F8E60" w14:textId="77777777" w:rsidTr="004E6C9C">
        <w:trPr>
          <w:trHeight w:val="58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6E9C8F" w14:textId="60B38D60" w:rsidR="00A34537" w:rsidRDefault="00F30DD6" w:rsidP="00A3453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tkinlik</w:t>
            </w:r>
            <w:r w:rsidR="00E906BC">
              <w:rPr>
                <w:rFonts w:eastAsia="Times New Roman" w:cs="Times New Roman"/>
                <w:b/>
                <w:sz w:val="20"/>
                <w:szCs w:val="20"/>
              </w:rPr>
              <w:t xml:space="preserve"> Konusu </w:t>
            </w:r>
          </w:p>
        </w:tc>
        <w:tc>
          <w:tcPr>
            <w:tcW w:w="6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AAFF43" w14:textId="0C62D143" w:rsidR="00A34537" w:rsidRPr="00704B22" w:rsidRDefault="00A34537" w:rsidP="00A3453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6BC" w14:paraId="646FF2E9" w14:textId="77777777" w:rsidTr="004E6C9C">
        <w:trPr>
          <w:trHeight w:val="57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6AF6A" w14:textId="506B54BD" w:rsidR="00E906BC" w:rsidRDefault="00F30DD6" w:rsidP="00E906B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tkinlik</w:t>
            </w:r>
            <w:r w:rsidR="00E906BC">
              <w:rPr>
                <w:rFonts w:eastAsia="Times New Roman" w:cs="Times New Roman"/>
                <w:b/>
                <w:sz w:val="20"/>
                <w:szCs w:val="20"/>
              </w:rPr>
              <w:t xml:space="preserve"> Yeri</w:t>
            </w:r>
          </w:p>
        </w:tc>
        <w:tc>
          <w:tcPr>
            <w:tcW w:w="6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46692" w14:textId="50D794AD" w:rsidR="00E906BC" w:rsidRPr="004B5C3B" w:rsidRDefault="00E906BC" w:rsidP="00E906B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6BC" w14:paraId="40DD53C7" w14:textId="77777777" w:rsidTr="004E6C9C">
        <w:trPr>
          <w:trHeight w:val="57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D5B4F8" w14:textId="66338B34" w:rsidR="00E906BC" w:rsidRDefault="00F30DD6" w:rsidP="00E906B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tkinlik</w:t>
            </w:r>
            <w:r w:rsidR="00E906BC">
              <w:rPr>
                <w:rFonts w:eastAsia="Times New Roman" w:cs="Times New Roman"/>
                <w:b/>
                <w:sz w:val="20"/>
                <w:szCs w:val="20"/>
              </w:rPr>
              <w:t xml:space="preserve"> Tarih ve Saati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A75F0AD" w14:textId="796FA37C" w:rsidR="00E906BC" w:rsidRPr="00704B22" w:rsidRDefault="00E906BC" w:rsidP="00E906B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AB1C4F1" w14:textId="4ADFC8CD" w:rsidR="00E906BC" w:rsidRPr="00704B22" w:rsidRDefault="00E906BC" w:rsidP="00E906B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6BC" w14:paraId="0E616576" w14:textId="77777777" w:rsidTr="00956187">
        <w:trPr>
          <w:trHeight w:val="157"/>
        </w:trPr>
        <w:tc>
          <w:tcPr>
            <w:tcW w:w="908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sdt>
            <w:sdtPr>
              <w:tag w:val="goog_rdk_27"/>
              <w:id w:val="287401422"/>
              <w:showingPlcHdr/>
            </w:sdtPr>
            <w:sdtEndPr/>
            <w:sdtContent>
              <w:p w14:paraId="05E3C74C" w14:textId="541FD6BF" w:rsidR="00E906BC" w:rsidRDefault="00E906BC" w:rsidP="00E906BC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E906BC" w14:paraId="047F6B3B" w14:textId="77777777" w:rsidTr="00956187">
        <w:trPr>
          <w:trHeight w:val="632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497E11D8" w14:textId="3A86605F" w:rsidR="00E906BC" w:rsidRDefault="00F30DD6" w:rsidP="00F30DD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TKİNLİK DETAYI</w:t>
            </w:r>
          </w:p>
        </w:tc>
      </w:tr>
      <w:tr w:rsidR="00E906BC" w14:paraId="5B8CB325" w14:textId="77777777" w:rsidTr="00E906BC">
        <w:trPr>
          <w:trHeight w:val="632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188248" w14:textId="77777777" w:rsidR="00E906BC" w:rsidRDefault="00E906BC" w:rsidP="00C81C08"/>
          <w:p w14:paraId="1A575F52" w14:textId="35B933FF" w:rsidR="00E906BC" w:rsidRDefault="00E906BC" w:rsidP="00952DD0"/>
          <w:p w14:paraId="409F777D" w14:textId="77777777" w:rsidR="00F30DD6" w:rsidRDefault="00F30DD6" w:rsidP="00952DD0"/>
          <w:p w14:paraId="680A69EB" w14:textId="77777777" w:rsidR="00F30DD6" w:rsidRDefault="00F30DD6" w:rsidP="00952DD0"/>
          <w:p w14:paraId="57CAA45F" w14:textId="77777777" w:rsidR="00F30DD6" w:rsidRDefault="00F30DD6" w:rsidP="00952DD0"/>
          <w:p w14:paraId="76EC1FCB" w14:textId="7386EDE3" w:rsidR="00952DD0" w:rsidRDefault="00952DD0" w:rsidP="00952DD0"/>
        </w:tc>
      </w:tr>
      <w:tr w:rsidR="00CB4342" w14:paraId="76929C23" w14:textId="77777777" w:rsidTr="00CB4342">
        <w:trPr>
          <w:trHeight w:val="632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D5296" w14:textId="13D12FA8" w:rsidR="00CB4342" w:rsidRDefault="00CB4342" w:rsidP="00CB4342">
            <w:pPr>
              <w:rPr>
                <w:rFonts w:eastAsia="Times New Roman" w:cs="Times New Roman"/>
                <w:b/>
              </w:rPr>
            </w:pPr>
            <w:r w:rsidRPr="00B51B36">
              <w:rPr>
                <w:rFonts w:eastAsia="Times New Roman" w:cs="Times New Roman"/>
                <w:b/>
              </w:rPr>
              <w:t xml:space="preserve">Katılımcılar:                                                             </w:t>
            </w:r>
            <w:r>
              <w:rPr>
                <w:rFonts w:eastAsia="Times New Roman" w:cs="Times New Roman"/>
                <w:b/>
              </w:rPr>
              <w:t xml:space="preserve">                 </w:t>
            </w:r>
          </w:p>
          <w:p w14:paraId="4BED88D0" w14:textId="77777777" w:rsidR="003263E8" w:rsidRPr="003263E8" w:rsidRDefault="003263E8" w:rsidP="003263E8">
            <w:pPr>
              <w:pStyle w:val="AralkYok"/>
              <w:rPr>
                <w:sz w:val="14"/>
                <w:szCs w:val="14"/>
              </w:rPr>
            </w:pPr>
          </w:p>
          <w:p w14:paraId="0A40E4B5" w14:textId="416B9A3D" w:rsidR="006F5A5A" w:rsidRPr="00E906BC" w:rsidRDefault="006F5A5A" w:rsidP="00F30DD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30DD6" w14:paraId="469D6C2D" w14:textId="77777777" w:rsidTr="00CB4342">
        <w:trPr>
          <w:trHeight w:val="632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E396A" w14:textId="1410A9C1" w:rsidR="00F30DD6" w:rsidRPr="00B51B36" w:rsidRDefault="00F30DD6" w:rsidP="00CB4342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Fotograflar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</w:tr>
    </w:tbl>
    <w:p w14:paraId="678A6158" w14:textId="77777777" w:rsidR="00B72ED1" w:rsidRDefault="00B72ED1" w:rsidP="00704B22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</w:p>
    <w:p w14:paraId="557A2757" w14:textId="37A111BA" w:rsidR="00952DD0" w:rsidRDefault="00952DD0" w:rsidP="00491AC3">
      <w:pPr>
        <w:rPr>
          <w:rFonts w:eastAsia="Times New Roman" w:cs="Times New Roman"/>
          <w:sz w:val="20"/>
          <w:szCs w:val="20"/>
        </w:rPr>
      </w:pPr>
    </w:p>
    <w:p w14:paraId="3931D3D4" w14:textId="159F180C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136A3D62" w14:textId="7F729123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6936E373" w14:textId="2BA05B97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41E6685A" w14:textId="3A84D108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14540330" w14:textId="2A23F2DE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4028ECC4" w14:textId="1A043A2B" w:rsidR="0021587B" w:rsidRDefault="0021587B" w:rsidP="00491AC3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14:paraId="2F384D47" w14:textId="553F809A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p w14:paraId="39088CFC" w14:textId="55374188" w:rsidR="0021587B" w:rsidRDefault="0021587B" w:rsidP="00491AC3">
      <w:pPr>
        <w:rPr>
          <w:rFonts w:eastAsia="Times New Roman" w:cs="Times New Roman"/>
          <w:sz w:val="20"/>
          <w:szCs w:val="20"/>
        </w:rPr>
      </w:pPr>
    </w:p>
    <w:sectPr w:rsidR="0021587B" w:rsidSect="002A2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" w:right="1417" w:bottom="1417" w:left="1417" w:header="708" w:footer="22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A450" w14:textId="77777777" w:rsidR="00FF1480" w:rsidRDefault="00FF1480">
      <w:pPr>
        <w:spacing w:after="0" w:line="240" w:lineRule="auto"/>
      </w:pPr>
      <w:r>
        <w:separator/>
      </w:r>
    </w:p>
  </w:endnote>
  <w:endnote w:type="continuationSeparator" w:id="0">
    <w:p w14:paraId="5A4FB681" w14:textId="77777777" w:rsidR="00FF1480" w:rsidRDefault="00FF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2"/>
      <w:id w:val="-1136264627"/>
    </w:sdtPr>
    <w:sdtEndPr/>
    <w:sdtContent>
      <w:p w14:paraId="012A9824" w14:textId="77777777" w:rsidR="00894E70" w:rsidRDefault="00FF14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D505C" w:rsidRPr="00A34537" w14:paraId="09980D5B" w14:textId="77777777" w:rsidTr="00A3453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A53EB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21F7B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EABF8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Yürürlük Onayı</w:t>
          </w:r>
        </w:p>
      </w:tc>
    </w:tr>
    <w:tr w:rsidR="00CD505C" w:rsidRPr="00A34537" w14:paraId="7404B28C" w14:textId="77777777" w:rsidTr="00A3453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521BE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C4D04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367DF" w14:textId="77777777" w:rsidR="00CD505C" w:rsidRPr="0021587B" w:rsidRDefault="00CD505C" w:rsidP="00A34537">
          <w:pPr>
            <w:spacing w:after="160" w:line="256" w:lineRule="auto"/>
            <w:jc w:val="center"/>
            <w:rPr>
              <w:rFonts w:cs="Times New Roman"/>
              <w:sz w:val="24"/>
              <w:szCs w:val="20"/>
              <w:lang w:eastAsia="en-US"/>
            </w:rPr>
          </w:pPr>
          <w:r w:rsidRPr="0021587B">
            <w:rPr>
              <w:rFonts w:cs="Times New Roman"/>
              <w:sz w:val="24"/>
              <w:szCs w:val="20"/>
              <w:lang w:eastAsia="en-US"/>
            </w:rPr>
            <w:t>Üst Yönetici</w:t>
          </w:r>
        </w:p>
      </w:tc>
    </w:tr>
  </w:tbl>
  <w:p w14:paraId="6230C8D0" w14:textId="534E4D96" w:rsidR="00894E70" w:rsidRDefault="00894E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 w:val="20"/>
        <w:szCs w:val="20"/>
      </w:rPr>
    </w:pPr>
  </w:p>
  <w:p w14:paraId="5210D7F5" w14:textId="267C9CD6" w:rsidR="00894E70" w:rsidRPr="0082241C" w:rsidRDefault="00894E70" w:rsidP="0082241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0"/>
      <w:id w:val="-1630775286"/>
    </w:sdtPr>
    <w:sdtEndPr/>
    <w:sdtContent>
      <w:p w14:paraId="4ED657E3" w14:textId="77777777" w:rsidR="00894E70" w:rsidRDefault="00FF14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83DD" w14:textId="77777777" w:rsidR="00FF1480" w:rsidRDefault="00FF1480">
      <w:pPr>
        <w:spacing w:after="0" w:line="240" w:lineRule="auto"/>
      </w:pPr>
      <w:r>
        <w:separator/>
      </w:r>
    </w:p>
  </w:footnote>
  <w:footnote w:type="continuationSeparator" w:id="0">
    <w:p w14:paraId="5550FAF9" w14:textId="77777777" w:rsidR="00FF1480" w:rsidRDefault="00FF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1"/>
      <w:id w:val="1129669998"/>
    </w:sdtPr>
    <w:sdtEndPr/>
    <w:sdtContent>
      <w:p w14:paraId="7BDD3913" w14:textId="77777777" w:rsidR="00894E70" w:rsidRDefault="00FF14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0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625"/>
      <w:gridCol w:w="1843"/>
      <w:gridCol w:w="1551"/>
    </w:tblGrid>
    <w:tr w:rsidR="0082241C" w14:paraId="24BAE166" w14:textId="77777777" w:rsidTr="00C11B9F">
      <w:trPr>
        <w:trHeight w:val="340"/>
      </w:trPr>
      <w:tc>
        <w:tcPr>
          <w:tcW w:w="1747" w:type="dxa"/>
          <w:vMerge w:val="restart"/>
        </w:tcPr>
        <w:p w14:paraId="30C226C2" w14:textId="77777777" w:rsidR="0082241C" w:rsidRDefault="0082241C" w:rsidP="0082241C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30A698C7" wp14:editId="023FE8DB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25486710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55AC3B" w14:textId="77777777" w:rsidR="0082241C" w:rsidRDefault="0082241C" w:rsidP="0082241C">
          <w:pPr>
            <w:pStyle w:val="TableParagraph"/>
            <w:ind w:left="108"/>
            <w:rPr>
              <w:sz w:val="20"/>
            </w:rPr>
          </w:pPr>
        </w:p>
      </w:tc>
      <w:tc>
        <w:tcPr>
          <w:tcW w:w="5625" w:type="dxa"/>
          <w:vMerge w:val="restart"/>
        </w:tcPr>
        <w:p w14:paraId="28BD1F6A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7A6AE006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7121410F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23C9D875" w14:textId="64B84603" w:rsidR="0082241C" w:rsidRPr="004637F7" w:rsidRDefault="00F30DD6" w:rsidP="00A34537">
          <w:pPr>
            <w:spacing w:after="0"/>
            <w:jc w:val="center"/>
            <w:rPr>
              <w:rFonts w:cs="Times New Roman"/>
              <w:b/>
              <w:sz w:val="24"/>
              <w:szCs w:val="20"/>
            </w:rPr>
          </w:pPr>
          <w:r>
            <w:rPr>
              <w:rFonts w:cs="Times New Roman"/>
              <w:b/>
              <w:sz w:val="24"/>
              <w:szCs w:val="20"/>
            </w:rPr>
            <w:t>ETKİNLİK</w:t>
          </w:r>
          <w:r w:rsidR="00EF743F">
            <w:rPr>
              <w:rFonts w:cs="Times New Roman"/>
              <w:b/>
              <w:sz w:val="24"/>
              <w:szCs w:val="20"/>
            </w:rPr>
            <w:t xml:space="preserve"> </w:t>
          </w:r>
          <w:r w:rsidR="0082241C" w:rsidRPr="0082241C">
            <w:rPr>
              <w:rFonts w:cs="Times New Roman"/>
              <w:b/>
              <w:sz w:val="24"/>
              <w:szCs w:val="20"/>
            </w:rPr>
            <w:t>FORMU</w:t>
          </w:r>
        </w:p>
      </w:tc>
      <w:tc>
        <w:tcPr>
          <w:tcW w:w="1843" w:type="dxa"/>
          <w:vAlign w:val="center"/>
        </w:tcPr>
        <w:p w14:paraId="1181CBA9" w14:textId="77777777" w:rsidR="0082241C" w:rsidRPr="0021587B" w:rsidRDefault="0082241C" w:rsidP="00A34537">
          <w:pPr>
            <w:pStyle w:val="TableParagraph"/>
            <w:spacing w:before="35"/>
            <w:ind w:left="107"/>
            <w:rPr>
              <w:bCs/>
              <w:sz w:val="24"/>
            </w:rPr>
          </w:pPr>
          <w:r w:rsidRPr="0021587B">
            <w:rPr>
              <w:bCs/>
              <w:sz w:val="24"/>
            </w:rPr>
            <w:t>Doküman No</w:t>
          </w:r>
        </w:p>
      </w:tc>
      <w:tc>
        <w:tcPr>
          <w:tcW w:w="1551" w:type="dxa"/>
          <w:vAlign w:val="center"/>
        </w:tcPr>
        <w:p w14:paraId="3B6ECCFD" w14:textId="4711EE5E" w:rsidR="00AA286A" w:rsidRPr="0021587B" w:rsidRDefault="0021587B" w:rsidP="0021587B">
          <w:pPr>
            <w:pStyle w:val="TableParagraph"/>
            <w:jc w:val="both"/>
            <w:rPr>
              <w:b/>
              <w:bCs/>
              <w:sz w:val="24"/>
            </w:rPr>
          </w:pPr>
          <w:r w:rsidRPr="0021587B">
            <w:rPr>
              <w:b/>
              <w:bCs/>
              <w:sz w:val="24"/>
            </w:rPr>
            <w:t xml:space="preserve"> </w:t>
          </w:r>
          <w:r w:rsidR="008D5A72" w:rsidRPr="0021587B">
            <w:rPr>
              <w:b/>
              <w:bCs/>
              <w:sz w:val="24"/>
            </w:rPr>
            <w:t>FR.538</w:t>
          </w:r>
        </w:p>
      </w:tc>
    </w:tr>
    <w:tr w:rsidR="0082241C" w14:paraId="27F7D9B3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3065D794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4E0C1438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40707ED0" w14:textId="77777777" w:rsidR="0082241C" w:rsidRPr="0021587B" w:rsidRDefault="0082241C" w:rsidP="00A34537">
          <w:pPr>
            <w:pStyle w:val="TableParagraph"/>
            <w:spacing w:before="35"/>
            <w:ind w:left="107"/>
            <w:rPr>
              <w:bCs/>
              <w:sz w:val="24"/>
            </w:rPr>
          </w:pPr>
          <w:r w:rsidRPr="0021587B">
            <w:rPr>
              <w:bCs/>
              <w:sz w:val="24"/>
            </w:rPr>
            <w:t>İlk Yayın Tarihi</w:t>
          </w:r>
        </w:p>
      </w:tc>
      <w:tc>
        <w:tcPr>
          <w:tcW w:w="1551" w:type="dxa"/>
          <w:vAlign w:val="center"/>
        </w:tcPr>
        <w:p w14:paraId="36BDBC91" w14:textId="2489ED29" w:rsidR="0082241C" w:rsidRPr="0021587B" w:rsidRDefault="0021587B" w:rsidP="0021587B">
          <w:pPr>
            <w:pStyle w:val="TableParagraph"/>
            <w:jc w:val="both"/>
            <w:rPr>
              <w:b/>
              <w:bCs/>
              <w:sz w:val="24"/>
            </w:rPr>
          </w:pPr>
          <w:r w:rsidRPr="0021587B">
            <w:rPr>
              <w:b/>
              <w:bCs/>
              <w:sz w:val="24"/>
            </w:rPr>
            <w:t xml:space="preserve"> </w:t>
          </w:r>
          <w:r w:rsidR="00235063" w:rsidRPr="0021587B">
            <w:rPr>
              <w:b/>
              <w:bCs/>
              <w:sz w:val="24"/>
            </w:rPr>
            <w:t>08.10.2025</w:t>
          </w:r>
        </w:p>
      </w:tc>
    </w:tr>
    <w:tr w:rsidR="0082241C" w14:paraId="4815F6B9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6A676564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1BA9A477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56173BBA" w14:textId="77777777" w:rsidR="0082241C" w:rsidRPr="0021587B" w:rsidRDefault="0082241C" w:rsidP="00A34537">
          <w:pPr>
            <w:pStyle w:val="TableParagraph"/>
            <w:spacing w:before="35"/>
            <w:ind w:left="107"/>
            <w:rPr>
              <w:bCs/>
              <w:sz w:val="24"/>
            </w:rPr>
          </w:pPr>
          <w:r w:rsidRPr="0021587B">
            <w:rPr>
              <w:bCs/>
              <w:sz w:val="24"/>
            </w:rPr>
            <w:t>Revizyon Tarihi</w:t>
          </w:r>
        </w:p>
      </w:tc>
      <w:tc>
        <w:tcPr>
          <w:tcW w:w="1551" w:type="dxa"/>
          <w:vAlign w:val="center"/>
        </w:tcPr>
        <w:p w14:paraId="545B27E2" w14:textId="17E26E0A" w:rsidR="0082241C" w:rsidRPr="0021587B" w:rsidRDefault="00D276C2" w:rsidP="0021587B">
          <w:pPr>
            <w:pStyle w:val="TableParagraph"/>
            <w:jc w:val="both"/>
            <w:rPr>
              <w:b/>
              <w:bCs/>
              <w:sz w:val="24"/>
            </w:rPr>
          </w:pPr>
          <w:r w:rsidRPr="0021587B">
            <w:rPr>
              <w:b/>
              <w:bCs/>
              <w:sz w:val="24"/>
            </w:rPr>
            <w:t xml:space="preserve">   -</w:t>
          </w:r>
        </w:p>
      </w:tc>
    </w:tr>
    <w:tr w:rsidR="0082241C" w14:paraId="468B096B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0DA6E716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56FBDC3B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173CA7D7" w14:textId="77777777" w:rsidR="0082241C" w:rsidRPr="0021587B" w:rsidRDefault="0082241C" w:rsidP="00A34537">
          <w:pPr>
            <w:pStyle w:val="TableParagraph"/>
            <w:spacing w:before="33"/>
            <w:ind w:left="107"/>
            <w:rPr>
              <w:bCs/>
              <w:sz w:val="24"/>
            </w:rPr>
          </w:pPr>
          <w:r w:rsidRPr="0021587B">
            <w:rPr>
              <w:bCs/>
              <w:sz w:val="24"/>
            </w:rPr>
            <w:t>Revizyon No</w:t>
          </w:r>
        </w:p>
      </w:tc>
      <w:tc>
        <w:tcPr>
          <w:tcW w:w="1551" w:type="dxa"/>
          <w:vAlign w:val="center"/>
        </w:tcPr>
        <w:p w14:paraId="0CFFA5DF" w14:textId="78E5AC68" w:rsidR="0082241C" w:rsidRPr="0021587B" w:rsidRDefault="00D276C2" w:rsidP="0021587B">
          <w:pPr>
            <w:pStyle w:val="TableParagraph"/>
            <w:jc w:val="both"/>
            <w:rPr>
              <w:b/>
              <w:bCs/>
              <w:sz w:val="24"/>
            </w:rPr>
          </w:pPr>
          <w:r w:rsidRPr="0021587B">
            <w:rPr>
              <w:b/>
              <w:bCs/>
              <w:sz w:val="24"/>
            </w:rPr>
            <w:t xml:space="preserve">   0</w:t>
          </w:r>
        </w:p>
      </w:tc>
    </w:tr>
    <w:tr w:rsidR="0082241C" w14:paraId="2716CC41" w14:textId="77777777" w:rsidTr="00C11B9F">
      <w:trPr>
        <w:trHeight w:val="301"/>
      </w:trPr>
      <w:tc>
        <w:tcPr>
          <w:tcW w:w="1747" w:type="dxa"/>
          <w:vMerge/>
          <w:tcBorders>
            <w:top w:val="nil"/>
          </w:tcBorders>
        </w:tcPr>
        <w:p w14:paraId="5EF52A8E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7E6E7DDF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6FDFD09D" w14:textId="77777777" w:rsidR="0082241C" w:rsidRPr="0021587B" w:rsidRDefault="0082241C" w:rsidP="00A34537">
          <w:pPr>
            <w:pStyle w:val="TableParagraph"/>
            <w:spacing w:before="33"/>
            <w:ind w:left="107"/>
            <w:rPr>
              <w:bCs/>
              <w:sz w:val="24"/>
            </w:rPr>
          </w:pPr>
          <w:r w:rsidRPr="0021587B">
            <w:rPr>
              <w:bCs/>
              <w:sz w:val="24"/>
            </w:rPr>
            <w:t>Sayfa</w:t>
          </w:r>
        </w:p>
      </w:tc>
      <w:tc>
        <w:tcPr>
          <w:tcW w:w="1551" w:type="dxa"/>
          <w:vAlign w:val="center"/>
        </w:tcPr>
        <w:p w14:paraId="785319EF" w14:textId="0F32FC79" w:rsidR="0082241C" w:rsidRPr="0021587B" w:rsidRDefault="00D276C2" w:rsidP="0021587B">
          <w:pPr>
            <w:pStyle w:val="TableParagraph"/>
            <w:jc w:val="both"/>
            <w:rPr>
              <w:b/>
              <w:bCs/>
              <w:sz w:val="24"/>
            </w:rPr>
          </w:pPr>
          <w:r w:rsidRPr="0021587B">
            <w:rPr>
              <w:b/>
              <w:bCs/>
              <w:sz w:val="24"/>
            </w:rPr>
            <w:t xml:space="preserve">  </w:t>
          </w:r>
          <w:r w:rsidR="0082241C" w:rsidRPr="0021587B">
            <w:rPr>
              <w:b/>
              <w:bCs/>
              <w:sz w:val="24"/>
            </w:rPr>
            <w:fldChar w:fldCharType="begin"/>
          </w:r>
          <w:r w:rsidR="0082241C" w:rsidRPr="0021587B">
            <w:rPr>
              <w:b/>
              <w:bCs/>
              <w:sz w:val="24"/>
            </w:rPr>
            <w:instrText>PAGE</w:instrText>
          </w:r>
          <w:r w:rsidR="0082241C" w:rsidRPr="0021587B">
            <w:rPr>
              <w:b/>
              <w:bCs/>
              <w:sz w:val="24"/>
            </w:rPr>
            <w:fldChar w:fldCharType="separate"/>
          </w:r>
          <w:r w:rsidR="0021587B">
            <w:rPr>
              <w:b/>
              <w:bCs/>
              <w:noProof/>
              <w:sz w:val="24"/>
            </w:rPr>
            <w:t>1</w:t>
          </w:r>
          <w:r w:rsidR="0082241C" w:rsidRPr="0021587B">
            <w:rPr>
              <w:b/>
              <w:bCs/>
              <w:sz w:val="24"/>
            </w:rPr>
            <w:fldChar w:fldCharType="end"/>
          </w:r>
          <w:r w:rsidR="0082241C" w:rsidRPr="0021587B">
            <w:rPr>
              <w:b/>
              <w:bCs/>
              <w:sz w:val="24"/>
            </w:rPr>
            <w:t xml:space="preserve"> / </w:t>
          </w:r>
          <w:r w:rsidR="0082241C" w:rsidRPr="0021587B">
            <w:rPr>
              <w:b/>
              <w:bCs/>
              <w:sz w:val="24"/>
            </w:rPr>
            <w:fldChar w:fldCharType="begin"/>
          </w:r>
          <w:r w:rsidR="0082241C" w:rsidRPr="0021587B">
            <w:rPr>
              <w:b/>
              <w:bCs/>
              <w:sz w:val="24"/>
            </w:rPr>
            <w:instrText>NUMPAGES</w:instrText>
          </w:r>
          <w:r w:rsidR="0082241C" w:rsidRPr="0021587B">
            <w:rPr>
              <w:b/>
              <w:bCs/>
              <w:sz w:val="24"/>
            </w:rPr>
            <w:fldChar w:fldCharType="separate"/>
          </w:r>
          <w:r w:rsidR="0021587B">
            <w:rPr>
              <w:b/>
              <w:bCs/>
              <w:noProof/>
              <w:sz w:val="24"/>
            </w:rPr>
            <w:t>1</w:t>
          </w:r>
          <w:r w:rsidR="0082241C" w:rsidRPr="0021587B">
            <w:rPr>
              <w:b/>
              <w:bCs/>
              <w:sz w:val="24"/>
            </w:rPr>
            <w:fldChar w:fldCharType="end"/>
          </w:r>
        </w:p>
      </w:tc>
    </w:tr>
  </w:tbl>
  <w:p w14:paraId="5C77CDA3" w14:textId="77777777" w:rsidR="00894E70" w:rsidRPr="0082241C" w:rsidRDefault="00894E70" w:rsidP="008224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9"/>
      <w:id w:val="2012566938"/>
    </w:sdtPr>
    <w:sdtEndPr/>
    <w:sdtContent>
      <w:p w14:paraId="1DB07895" w14:textId="77777777" w:rsidR="00894E70" w:rsidRDefault="00FF14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9"/>
    <w:multiLevelType w:val="hybridMultilevel"/>
    <w:tmpl w:val="D1F68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E9F"/>
    <w:multiLevelType w:val="hybridMultilevel"/>
    <w:tmpl w:val="628CEFAE"/>
    <w:lvl w:ilvl="0" w:tplc="77486C3C">
      <w:start w:val="1"/>
      <w:numFmt w:val="decimal"/>
      <w:lvlText w:val="%1."/>
      <w:lvlJc w:val="left"/>
      <w:pPr>
        <w:ind w:left="-230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-1584" w:hanging="360"/>
      </w:pPr>
    </w:lvl>
    <w:lvl w:ilvl="2" w:tplc="041F001B" w:tentative="1">
      <w:start w:val="1"/>
      <w:numFmt w:val="lowerRoman"/>
      <w:lvlText w:val="%3."/>
      <w:lvlJc w:val="right"/>
      <w:pPr>
        <w:ind w:left="-864" w:hanging="180"/>
      </w:pPr>
    </w:lvl>
    <w:lvl w:ilvl="3" w:tplc="041F000F" w:tentative="1">
      <w:start w:val="1"/>
      <w:numFmt w:val="decimal"/>
      <w:lvlText w:val="%4."/>
      <w:lvlJc w:val="left"/>
      <w:pPr>
        <w:ind w:left="-144" w:hanging="360"/>
      </w:pPr>
    </w:lvl>
    <w:lvl w:ilvl="4" w:tplc="041F0019" w:tentative="1">
      <w:start w:val="1"/>
      <w:numFmt w:val="lowerLetter"/>
      <w:lvlText w:val="%5."/>
      <w:lvlJc w:val="left"/>
      <w:pPr>
        <w:ind w:left="576" w:hanging="360"/>
      </w:pPr>
    </w:lvl>
    <w:lvl w:ilvl="5" w:tplc="041F001B" w:tentative="1">
      <w:start w:val="1"/>
      <w:numFmt w:val="lowerRoman"/>
      <w:lvlText w:val="%6."/>
      <w:lvlJc w:val="right"/>
      <w:pPr>
        <w:ind w:left="1296" w:hanging="180"/>
      </w:pPr>
    </w:lvl>
    <w:lvl w:ilvl="6" w:tplc="041F000F" w:tentative="1">
      <w:start w:val="1"/>
      <w:numFmt w:val="decimal"/>
      <w:lvlText w:val="%7."/>
      <w:lvlJc w:val="left"/>
      <w:pPr>
        <w:ind w:left="2016" w:hanging="360"/>
      </w:pPr>
    </w:lvl>
    <w:lvl w:ilvl="7" w:tplc="041F0019" w:tentative="1">
      <w:start w:val="1"/>
      <w:numFmt w:val="lowerLetter"/>
      <w:lvlText w:val="%8."/>
      <w:lvlJc w:val="left"/>
      <w:pPr>
        <w:ind w:left="2736" w:hanging="360"/>
      </w:pPr>
    </w:lvl>
    <w:lvl w:ilvl="8" w:tplc="041F001B" w:tentative="1">
      <w:start w:val="1"/>
      <w:numFmt w:val="lowerRoman"/>
      <w:lvlText w:val="%9."/>
      <w:lvlJc w:val="right"/>
      <w:pPr>
        <w:ind w:left="3456" w:hanging="180"/>
      </w:pPr>
    </w:lvl>
  </w:abstractNum>
  <w:abstractNum w:abstractNumId="2" w15:restartNumberingAfterBreak="0">
    <w:nsid w:val="13485A21"/>
    <w:multiLevelType w:val="multilevel"/>
    <w:tmpl w:val="BB82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A68FA"/>
    <w:multiLevelType w:val="hybridMultilevel"/>
    <w:tmpl w:val="68AE5FD8"/>
    <w:lvl w:ilvl="0" w:tplc="8314F94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04C3"/>
    <w:multiLevelType w:val="hybridMultilevel"/>
    <w:tmpl w:val="6A9430BE"/>
    <w:lvl w:ilvl="0" w:tplc="117656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91C0799"/>
    <w:multiLevelType w:val="multilevel"/>
    <w:tmpl w:val="466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52128"/>
    <w:multiLevelType w:val="hybridMultilevel"/>
    <w:tmpl w:val="2F10D354"/>
    <w:lvl w:ilvl="0" w:tplc="0FF6D5C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C54AF"/>
    <w:multiLevelType w:val="hybridMultilevel"/>
    <w:tmpl w:val="E6A6F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207C"/>
    <w:multiLevelType w:val="hybridMultilevel"/>
    <w:tmpl w:val="7818CF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6B34"/>
    <w:multiLevelType w:val="hybridMultilevel"/>
    <w:tmpl w:val="CE4237DA"/>
    <w:lvl w:ilvl="0" w:tplc="8314F94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121"/>
    <w:multiLevelType w:val="hybridMultilevel"/>
    <w:tmpl w:val="C966FB38"/>
    <w:lvl w:ilvl="0" w:tplc="E3049D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2412945"/>
    <w:multiLevelType w:val="hybridMultilevel"/>
    <w:tmpl w:val="F7C26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0924"/>
    <w:multiLevelType w:val="multilevel"/>
    <w:tmpl w:val="D34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A1C"/>
    <w:multiLevelType w:val="hybridMultilevel"/>
    <w:tmpl w:val="DBA60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919"/>
    <w:multiLevelType w:val="hybridMultilevel"/>
    <w:tmpl w:val="DEA859D8"/>
    <w:lvl w:ilvl="0" w:tplc="E0362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1939"/>
    <w:multiLevelType w:val="multilevel"/>
    <w:tmpl w:val="CEAC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B34B4"/>
    <w:multiLevelType w:val="hybridMultilevel"/>
    <w:tmpl w:val="662AC27C"/>
    <w:lvl w:ilvl="0" w:tplc="F4FC0BA0">
      <w:start w:val="1"/>
      <w:numFmt w:val="decimal"/>
      <w:lvlText w:val="%1-"/>
      <w:lvlJc w:val="left"/>
      <w:pPr>
        <w:ind w:left="720" w:hanging="360"/>
      </w:pPr>
      <w:rPr>
        <w:rFonts w:eastAsia="Cambria" w:cs="Cambria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41D2"/>
    <w:multiLevelType w:val="hybridMultilevel"/>
    <w:tmpl w:val="AFEEB694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6980901"/>
    <w:multiLevelType w:val="hybridMultilevel"/>
    <w:tmpl w:val="39060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13FC"/>
    <w:multiLevelType w:val="multilevel"/>
    <w:tmpl w:val="BDD0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D684B"/>
    <w:multiLevelType w:val="multilevel"/>
    <w:tmpl w:val="828A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61528"/>
    <w:multiLevelType w:val="multilevel"/>
    <w:tmpl w:val="AB38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135F0"/>
    <w:multiLevelType w:val="hybridMultilevel"/>
    <w:tmpl w:val="BD142394"/>
    <w:lvl w:ilvl="0" w:tplc="8314F94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37B7"/>
    <w:multiLevelType w:val="multilevel"/>
    <w:tmpl w:val="2A60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04D34"/>
    <w:multiLevelType w:val="multilevel"/>
    <w:tmpl w:val="3312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E71F3"/>
    <w:multiLevelType w:val="multilevel"/>
    <w:tmpl w:val="6F4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56D92"/>
    <w:multiLevelType w:val="multilevel"/>
    <w:tmpl w:val="70E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B22B8"/>
    <w:multiLevelType w:val="hybridMultilevel"/>
    <w:tmpl w:val="7CB6F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5"/>
  </w:num>
  <w:num w:numId="10">
    <w:abstractNumId w:val="17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  <w:num w:numId="19">
    <w:abstractNumId w:val="6"/>
  </w:num>
  <w:num w:numId="20">
    <w:abstractNumId w:val="22"/>
  </w:num>
  <w:num w:numId="21">
    <w:abstractNumId w:val="15"/>
  </w:num>
  <w:num w:numId="22">
    <w:abstractNumId w:val="2"/>
  </w:num>
  <w:num w:numId="23">
    <w:abstractNumId w:val="24"/>
  </w:num>
  <w:num w:numId="24">
    <w:abstractNumId w:val="21"/>
  </w:num>
  <w:num w:numId="25">
    <w:abstractNumId w:val="20"/>
  </w:num>
  <w:num w:numId="26">
    <w:abstractNumId w:val="19"/>
  </w:num>
  <w:num w:numId="27">
    <w:abstractNumId w:val="12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70"/>
    <w:rsid w:val="0004519F"/>
    <w:rsid w:val="00057E88"/>
    <w:rsid w:val="00081CE6"/>
    <w:rsid w:val="00086987"/>
    <w:rsid w:val="00087E66"/>
    <w:rsid w:val="000F2BBC"/>
    <w:rsid w:val="001068BA"/>
    <w:rsid w:val="00165E72"/>
    <w:rsid w:val="001908BA"/>
    <w:rsid w:val="00196C7A"/>
    <w:rsid w:val="001F7489"/>
    <w:rsid w:val="0021291B"/>
    <w:rsid w:val="0021587B"/>
    <w:rsid w:val="00235063"/>
    <w:rsid w:val="00253BDF"/>
    <w:rsid w:val="00254D47"/>
    <w:rsid w:val="002A23C8"/>
    <w:rsid w:val="002C078C"/>
    <w:rsid w:val="002C557E"/>
    <w:rsid w:val="002D7956"/>
    <w:rsid w:val="002E14A8"/>
    <w:rsid w:val="002E3FD2"/>
    <w:rsid w:val="00306611"/>
    <w:rsid w:val="003263E8"/>
    <w:rsid w:val="00363082"/>
    <w:rsid w:val="00385472"/>
    <w:rsid w:val="0039630F"/>
    <w:rsid w:val="003B0446"/>
    <w:rsid w:val="003B131E"/>
    <w:rsid w:val="003D0B9A"/>
    <w:rsid w:val="003D1872"/>
    <w:rsid w:val="003D2D9A"/>
    <w:rsid w:val="003D473B"/>
    <w:rsid w:val="00402C79"/>
    <w:rsid w:val="00413CA6"/>
    <w:rsid w:val="00415008"/>
    <w:rsid w:val="00453EF9"/>
    <w:rsid w:val="00482A62"/>
    <w:rsid w:val="00491AC3"/>
    <w:rsid w:val="004947D0"/>
    <w:rsid w:val="004A723D"/>
    <w:rsid w:val="004B5C3B"/>
    <w:rsid w:val="004D241A"/>
    <w:rsid w:val="004E6985"/>
    <w:rsid w:val="004E6C9C"/>
    <w:rsid w:val="004F0F58"/>
    <w:rsid w:val="005026E4"/>
    <w:rsid w:val="00514165"/>
    <w:rsid w:val="00536C8C"/>
    <w:rsid w:val="00563276"/>
    <w:rsid w:val="00585B61"/>
    <w:rsid w:val="00594C80"/>
    <w:rsid w:val="00594FE1"/>
    <w:rsid w:val="005D1E63"/>
    <w:rsid w:val="00615F66"/>
    <w:rsid w:val="006406D6"/>
    <w:rsid w:val="00641967"/>
    <w:rsid w:val="00655F53"/>
    <w:rsid w:val="006568BA"/>
    <w:rsid w:val="006A0802"/>
    <w:rsid w:val="006B1DA9"/>
    <w:rsid w:val="006C5142"/>
    <w:rsid w:val="006E22C2"/>
    <w:rsid w:val="006F03A0"/>
    <w:rsid w:val="006F5A5A"/>
    <w:rsid w:val="00704B22"/>
    <w:rsid w:val="00717E29"/>
    <w:rsid w:val="00744ACB"/>
    <w:rsid w:val="00762C6D"/>
    <w:rsid w:val="007B6B2A"/>
    <w:rsid w:val="007F56A1"/>
    <w:rsid w:val="0082241C"/>
    <w:rsid w:val="008477FB"/>
    <w:rsid w:val="00856C1F"/>
    <w:rsid w:val="00863758"/>
    <w:rsid w:val="00894E70"/>
    <w:rsid w:val="008A0B1C"/>
    <w:rsid w:val="008D5190"/>
    <w:rsid w:val="008D5A72"/>
    <w:rsid w:val="008F29F9"/>
    <w:rsid w:val="008F52FC"/>
    <w:rsid w:val="00903D0E"/>
    <w:rsid w:val="0093559F"/>
    <w:rsid w:val="00943142"/>
    <w:rsid w:val="00952DD0"/>
    <w:rsid w:val="00956187"/>
    <w:rsid w:val="00957A93"/>
    <w:rsid w:val="0096593A"/>
    <w:rsid w:val="00972F5E"/>
    <w:rsid w:val="009C557D"/>
    <w:rsid w:val="009E526A"/>
    <w:rsid w:val="009F7F96"/>
    <w:rsid w:val="00A10C60"/>
    <w:rsid w:val="00A34537"/>
    <w:rsid w:val="00A9438E"/>
    <w:rsid w:val="00AA286A"/>
    <w:rsid w:val="00AE32F8"/>
    <w:rsid w:val="00B200DD"/>
    <w:rsid w:val="00B23A65"/>
    <w:rsid w:val="00B51B36"/>
    <w:rsid w:val="00B56FC9"/>
    <w:rsid w:val="00B72ED1"/>
    <w:rsid w:val="00B73DB4"/>
    <w:rsid w:val="00C058B9"/>
    <w:rsid w:val="00C11B9F"/>
    <w:rsid w:val="00C71A36"/>
    <w:rsid w:val="00C81C08"/>
    <w:rsid w:val="00C8776E"/>
    <w:rsid w:val="00CB4342"/>
    <w:rsid w:val="00CD505C"/>
    <w:rsid w:val="00CE24C6"/>
    <w:rsid w:val="00CF35C2"/>
    <w:rsid w:val="00CF62BA"/>
    <w:rsid w:val="00D00612"/>
    <w:rsid w:val="00D05B5D"/>
    <w:rsid w:val="00D10465"/>
    <w:rsid w:val="00D276C2"/>
    <w:rsid w:val="00D27932"/>
    <w:rsid w:val="00D34AE6"/>
    <w:rsid w:val="00D45B52"/>
    <w:rsid w:val="00D460E0"/>
    <w:rsid w:val="00D51867"/>
    <w:rsid w:val="00D5248F"/>
    <w:rsid w:val="00D560BF"/>
    <w:rsid w:val="00D60605"/>
    <w:rsid w:val="00D90F20"/>
    <w:rsid w:val="00D959A4"/>
    <w:rsid w:val="00DC4D5D"/>
    <w:rsid w:val="00DD387C"/>
    <w:rsid w:val="00DE67CC"/>
    <w:rsid w:val="00E00789"/>
    <w:rsid w:val="00E571DF"/>
    <w:rsid w:val="00E6350D"/>
    <w:rsid w:val="00E734ED"/>
    <w:rsid w:val="00E906BC"/>
    <w:rsid w:val="00E96B56"/>
    <w:rsid w:val="00ED3670"/>
    <w:rsid w:val="00EF743F"/>
    <w:rsid w:val="00F05046"/>
    <w:rsid w:val="00F20498"/>
    <w:rsid w:val="00F30DD6"/>
    <w:rsid w:val="00F32DED"/>
    <w:rsid w:val="00F76FB1"/>
    <w:rsid w:val="00FD6DE9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0CAD"/>
  <w15:docId w15:val="{7B09E8A5-F33B-F548-94A4-D6A5654C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3B"/>
    <w:rPr>
      <w:rFonts w:ascii="Times New Roman" w:hAnsi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89D"/>
  </w:style>
  <w:style w:type="paragraph" w:styleId="AltBilgi">
    <w:name w:val="footer"/>
    <w:basedOn w:val="Normal"/>
    <w:link w:val="Al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89D"/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241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bidi="tr-TR"/>
    </w:rPr>
  </w:style>
  <w:style w:type="paragraph" w:styleId="ListeParagraf">
    <w:name w:val="List Paragraph"/>
    <w:basedOn w:val="Normal"/>
    <w:uiPriority w:val="34"/>
    <w:qFormat/>
    <w:rsid w:val="00254D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4B5C3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B5C3B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3263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47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4HBZIppz/Z3VFtFuY2uVf+EWKA==">AMUW2mWEoXrM+awE8pYqM+vLtHogRDx04W8+rrTAP01FHfvUUfQgZgU1NBmkt/aH0h2wyIghNnwU/nln3hIMQk0Wm+d+IGJMyOrksrPFP6n1OWI9pBzp7clSdlCLKqAvKLxcTp8x95t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1DF6E-4847-4C0B-95BA-276766E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</dc:creator>
  <cp:lastModifiedBy>Alku</cp:lastModifiedBy>
  <cp:revision>17</cp:revision>
  <cp:lastPrinted>2024-05-06T07:38:00Z</cp:lastPrinted>
  <dcterms:created xsi:type="dcterms:W3CDTF">2025-09-22T11:11:00Z</dcterms:created>
  <dcterms:modified xsi:type="dcterms:W3CDTF">2025-10-08T14:03:00Z</dcterms:modified>
</cp:coreProperties>
</file>